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007125EB" w:rsidR="001C6BFB" w:rsidRDefault="002F51B7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FC84DC3" wp14:editId="2095EEBE">
            <wp:extent cx="5972175" cy="524510"/>
            <wp:effectExtent l="0" t="0" r="952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7C4" w14:textId="4AE4946B" w:rsidR="0099205D" w:rsidRPr="00E8672F" w:rsidRDefault="0099205D" w:rsidP="0021353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</w:pPr>
      <w:bookmarkStart w:id="0" w:name="_Hlk533704436"/>
      <w:r w:rsidRPr="00E8672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S</w:t>
      </w:r>
      <w:r w:rsidRPr="00E8672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KT</w:t>
      </w:r>
      <w:r w:rsidR="00F912FC" w:rsidRPr="00E8672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, </w:t>
      </w:r>
      <w:proofErr w:type="spellStart"/>
      <w:r w:rsidR="00F912FC" w:rsidRPr="00E8672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이프랜드서</w:t>
      </w:r>
      <w:proofErr w:type="spellEnd"/>
      <w:r w:rsidR="00F912FC" w:rsidRPr="00E8672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 벚꽃축제 연다</w:t>
      </w:r>
    </w:p>
    <w:bookmarkEnd w:id="0"/>
    <w:p w14:paraId="3BF6A7D6" w14:textId="612CECD5" w:rsidR="00FA189A" w:rsidRDefault="00FA189A" w:rsidP="0099205D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proofErr w:type="spellStart"/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프랜드</w:t>
      </w:r>
      <w:proofErr w:type="spellEnd"/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내 </w:t>
      </w:r>
      <w:r w:rsidR="00466C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엔딩</w:t>
      </w:r>
      <w:proofErr w:type="spellEnd"/>
      <w:r w:rsidR="00466C2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랜드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오픈</w:t>
      </w:r>
      <w:r w:rsidR="00E8672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고객이</w:t>
      </w:r>
      <w:r w:rsidR="00761F3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가상세계서 </w:t>
      </w:r>
      <w:r w:rsidR="00BB2BE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놀이</w:t>
      </w:r>
      <w:r w:rsidR="00E8672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672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즐기도록 제공</w:t>
      </w:r>
      <w:r w:rsidR="00466C2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289D363B" w14:textId="2E2E2964" w:rsidR="00AE248B" w:rsidRPr="00810A1B" w:rsidRDefault="008B580C" w:rsidP="0099205D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1612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</w:t>
      </w:r>
      <w:r w:rsidR="00E128C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명 벚꽃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D77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명소들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1E5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티브</w:t>
      </w:r>
      <w:r w:rsidR="005F3C0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356C11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7408F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차길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7408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, ‘</w:t>
      </w:r>
      <w:r w:rsidR="0007408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호수 </w:t>
      </w:r>
      <w:proofErr w:type="spellStart"/>
      <w:r w:rsidR="0007408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둘레길</w:t>
      </w:r>
      <w:proofErr w:type="spellEnd"/>
      <w:r w:rsidR="0007408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7408F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7408F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D13630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</w:t>
      </w:r>
      <w:r w:rsidR="00D13630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 테마 공</w:t>
      </w:r>
      <w:r w:rsidR="002C507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간</w:t>
      </w:r>
      <w:r w:rsidR="00972DF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구현 </w:t>
      </w:r>
      <w:r w:rsidR="002C5076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05595DAF" w14:textId="5650B23D" w:rsidR="001A31D4" w:rsidRPr="00810A1B" w:rsidRDefault="00AE248B" w:rsidP="00D13630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달 말</w:t>
      </w:r>
      <w:r w:rsidR="00C9287D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프랜드</w:t>
      </w:r>
      <w:proofErr w:type="spellEnd"/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5410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벚꽃</w:t>
      </w:r>
      <w:r w:rsidR="007937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엔딩</w:t>
      </w:r>
      <w:proofErr w:type="spellEnd"/>
      <w:r w:rsidR="00A5410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7937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9287D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랜드에서 </w:t>
      </w:r>
      <w:r w:rsidR="00A5410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K팝 그룹 </w:t>
      </w:r>
      <w:r w:rsidR="00A54108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A54108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퍼플키스</w:t>
      </w:r>
      <w:proofErr w:type="spellEnd"/>
      <w:r w:rsidR="00A54108" w:rsidRPr="00810A1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’ </w:t>
      </w:r>
      <w:r w:rsidR="00556394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버스 팬미팅 예정</w:t>
      </w:r>
      <w:r w:rsidR="005C1635" w:rsidRPr="00810A1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10A1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C50F927" w:rsidR="001A31D4" w:rsidRPr="00810A1B" w:rsidRDefault="00D136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810A1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10A1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배포 즉시 보도 가능합니다.</w:t>
            </w:r>
          </w:p>
        </w:tc>
      </w:tr>
    </w:tbl>
    <w:p w14:paraId="6302FEC6" w14:textId="0BD694A9" w:rsidR="001A31D4" w:rsidRPr="00810A1B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2188B7C" w:rsidR="002911A2" w:rsidRPr="00810A1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10A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6248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36248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810A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 w:rsidRPr="00810A1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7E017B2F" w14:textId="76761817" w:rsidR="00BF6C79" w:rsidRDefault="00BF6C7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871940" w14:textId="138682B8" w:rsidR="00D2288B" w:rsidRPr="00D2288B" w:rsidRDefault="00D2288B" w:rsidP="00E867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D2288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제 벚꽃 축제를 </w:t>
      </w:r>
      <w:proofErr w:type="spellStart"/>
      <w:r w:rsidRPr="00D2288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에서도</w:t>
      </w:r>
      <w:proofErr w:type="spellEnd"/>
      <w:r w:rsidRPr="00D2288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즐길 수 있다.</w:t>
      </w:r>
    </w:p>
    <w:p w14:paraId="5787FD68" w14:textId="77777777" w:rsidR="00D2288B" w:rsidRPr="009276E3" w:rsidRDefault="00D2288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2A51906E" w:rsidR="00A475A7" w:rsidRPr="00810A1B" w:rsidRDefault="002911A2" w:rsidP="001362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A6BAE" w:rsidRPr="00810A1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BA6BAE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벚꽃 축제 계절을 맞아 </w:t>
      </w:r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벚꽃 명소를 모티브로 제작한 </w:t>
      </w:r>
      <w:r w:rsidR="00EE3749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벚꽃</w:t>
      </w:r>
      <w:r w:rsidR="00EE3749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딩</w:t>
      </w:r>
      <w:proofErr w:type="spellEnd"/>
      <w:r w:rsidR="00EE3749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3749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4D1F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를 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고 </w:t>
      </w:r>
      <w:r w:rsidR="00136248" w:rsidRPr="00810A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36248" w:rsidRPr="00810A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F24731E" w14:textId="77555191" w:rsidR="00BA6BAE" w:rsidRPr="00810A1B" w:rsidRDefault="00BA6B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96B11B" w14:textId="4B1476F1" w:rsidR="00C7217F" w:rsidRPr="00C7217F" w:rsidRDefault="00C7217F" w:rsidP="00C721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7C752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회적 거리두기로 </w:t>
      </w:r>
      <w:r w:rsidR="00E8672F"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해 올해도 전국의 많은 벚꽃축제들이 취소되는 점을 감안,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8672F"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고객들이 가상세계에서 벚꽃놀이를 즐길 수 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있도록</w:t>
      </w:r>
      <w:r w:rsidRPr="00C7217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C7217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번 서비스를 기획했다</w:t>
      </w:r>
      <w:r w:rsidR="007C752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77489565" w14:textId="77777777" w:rsidR="00C7217F" w:rsidRPr="00C7217F" w:rsidRDefault="00C7217F" w:rsidP="00C721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17FC8DA" w14:textId="28843824" w:rsidR="002A4438" w:rsidRDefault="00136248" w:rsidP="002A4438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50AC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</w:t>
      </w:r>
      <w:r w:rsidR="0039783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딩</w:t>
      </w:r>
      <w:proofErr w:type="spellEnd"/>
      <w:r w:rsidR="00E850AC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783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드</w:t>
      </w:r>
      <w:r w:rsidR="00C72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bookmarkStart w:id="1" w:name="_Hlk99964375"/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대 벚꽃축제로 유명한 진해</w:t>
      </w:r>
      <w:r w:rsidR="009A26B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군항제</w:t>
      </w:r>
      <w:proofErr w:type="spellEnd"/>
      <w:r w:rsidR="00D06A1C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60A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티브</w:t>
      </w:r>
      <w:r w:rsidR="00B23CB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23CB9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AF2A9D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수 </w:t>
      </w:r>
      <w:proofErr w:type="spellStart"/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둘레길</w:t>
      </w:r>
      <w:proofErr w:type="spellEnd"/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77A9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기차길</w:t>
      </w:r>
      <w:r w:rsidR="00DD77A9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소원 </w:t>
      </w:r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one </w:t>
      </w:r>
      <w:r w:rsidR="00E35468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한옥카페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피크닉 </w:t>
      </w:r>
      <w:r w:rsidR="000A29BE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one </w:t>
      </w:r>
      <w:r w:rsidR="000A29BE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D4D1F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="009D4D1F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C92B96" w:rsidRPr="00810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테마</w:t>
      </w:r>
      <w:r w:rsidR="00C72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제작됐다.</w:t>
      </w:r>
      <w:bookmarkEnd w:id="1"/>
      <w:r w:rsidR="00CE73E7" w:rsidRPr="00810A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5DF0BF" w14:textId="6579CA30" w:rsidR="00967B54" w:rsidRPr="000E5B66" w:rsidRDefault="00967B54" w:rsidP="00967B54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proofErr w:type="spellEnd"/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호수 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둘레길</w:t>
      </w:r>
      <w:proofErr w:type="spellEnd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</w:p>
    <w:p w14:paraId="5C16A106" w14:textId="62D7743B" w:rsidR="00176D77" w:rsidRPr="007C752F" w:rsidRDefault="00967B54" w:rsidP="007C752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967AFD9" wp14:editId="658CBA64">
            <wp:extent cx="5040000" cy="2560255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1B44" w14:textId="2AE631F0" w:rsidR="00F12286" w:rsidRPr="000E5B66" w:rsidRDefault="00F12286" w:rsidP="00F1228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>&lt;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proofErr w:type="spellEnd"/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</w:t>
      </w:r>
      <w:r w:rsidR="006423A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기차길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</w:p>
    <w:p w14:paraId="4F4B29B2" w14:textId="77777777" w:rsidR="00F12286" w:rsidRDefault="00F12286" w:rsidP="00F12286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003F560" wp14:editId="17004FA8">
            <wp:extent cx="5220000" cy="265169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7C9" w14:textId="2074972F" w:rsidR="00F12286" w:rsidRPr="000E5B66" w:rsidRDefault="00F12286" w:rsidP="00F1228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proofErr w:type="spellEnd"/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內 </w:t>
      </w:r>
      <w:r w:rsidR="00D569C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소원 </w:t>
      </w:r>
      <w:r w:rsidR="00D569C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Zone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</w:p>
    <w:p w14:paraId="75F47F0B" w14:textId="20FFB80C" w:rsidR="00F12286" w:rsidRDefault="00F12286" w:rsidP="00D569CB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91AB37D" wp14:editId="7FE92395">
            <wp:extent cx="5220000" cy="26516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00F" w14:textId="3896796B" w:rsidR="00967B54" w:rsidRPr="00D569CB" w:rsidRDefault="00D569CB" w:rsidP="00D569CB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벚꽃엔딩</w:t>
      </w:r>
      <w:proofErr w:type="spellEnd"/>
      <w:r w:rsidRPr="00810A1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랜드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경</w:t>
      </w:r>
      <w:r w:rsidRPr="00810A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gt;</w:t>
      </w:r>
      <w:r>
        <w:rPr>
          <w:rFonts w:asciiTheme="majorHAnsi" w:eastAsiaTheme="majorHAnsi" w:hAnsiTheme="majorHAnsi" w:cs="Arial" w:hint="eastAsia"/>
          <w:b/>
          <w:bCs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83E2F35" wp14:editId="75530D31">
            <wp:extent cx="5220000" cy="265169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B06A" w14:textId="511C28D9" w:rsidR="00960870" w:rsidRPr="00960870" w:rsidRDefault="00960870" w:rsidP="00960870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특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말에 예정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팬미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팬 라이브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he Fan Live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벚꽃엔딩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랜드에서 진행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팬 라이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인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 그룹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퍼플키스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게스트로 등장해 팬들과 아바타를 통해 소통하고 메타버스 벚꽃 나들이를 즐기는 등 다양한 즐길 거리를 선보</w:t>
      </w:r>
      <w:r w:rsidR="00E353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다.</w:t>
      </w:r>
    </w:p>
    <w:p w14:paraId="0F3111DB" w14:textId="3803E6DA" w:rsidR="0025073D" w:rsidRDefault="009470B3" w:rsidP="002A4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="00D13630" w:rsidRPr="009D4D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630" w:rsidRPr="009D4D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D13630" w:rsidRPr="009D4D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="000A29BE" w:rsidRPr="00AF2A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97CD0" w:rsidRPr="00097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남녀노소 누구나 즐길 수 있는 연중 큰 행사인 벚꽃 축제를 메타버스 안에서도 즐길 수 있도록 '벚꽃 엔딩' 랜드를 선보</w:t>
      </w:r>
      <w:r w:rsidR="00097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다</w:t>
      </w:r>
      <w:r w:rsidR="000A29BE" w:rsidRPr="00AF2A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메타버스에서 </w:t>
      </w:r>
      <w:r w:rsidR="00470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다양한</w:t>
      </w:r>
      <w:r w:rsidR="00441C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험을 </w:t>
      </w:r>
      <w:r w:rsidR="00CF0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릴 수 있도록 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지속적으로 확장하겠다</w:t>
      </w:r>
      <w:r w:rsidR="00D13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13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403143D4" w14:textId="77777777" w:rsidR="00960870" w:rsidRPr="00B6790B" w:rsidRDefault="00960870" w:rsidP="002A44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3630" w:rsidRPr="0077638F" w14:paraId="68625D24" w14:textId="77777777" w:rsidTr="00553A91">
        <w:tc>
          <w:tcPr>
            <w:tcW w:w="9395" w:type="dxa"/>
            <w:shd w:val="clear" w:color="auto" w:fill="auto"/>
          </w:tcPr>
          <w:p w14:paraId="0ECFE31B" w14:textId="77777777" w:rsidR="00D13630" w:rsidRPr="009936D5" w:rsidRDefault="00D13630" w:rsidP="00553A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B34BAB" w14:textId="4728B5CC" w:rsidR="00C442AB" w:rsidRDefault="00C442AB" w:rsidP="00C442A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벚꽃 축제의 계절을 맞아 전국 벚꽃 명소를 모티브로 제작한 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벚꽃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딩</w:t>
            </w:r>
            <w:proofErr w:type="spellEnd"/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랜드를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롭게 선보인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DB10FF3" w14:textId="77777777" w:rsidR="003E3DC4" w:rsidRPr="00C442AB" w:rsidRDefault="003E3DC4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5DC77C1D" w14:textId="3916A5AD" w:rsidR="003E3DC4" w:rsidRDefault="00E82494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[</w:t>
            </w:r>
            <w:r w:rsidR="003E3DC4"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1</w:t>
            </w:r>
            <w:r w:rsidRPr="007425EE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~3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:</w:t>
            </w:r>
            <w:r w:rsidR="003E3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 유저들이 </w:t>
            </w:r>
            <w:r w:rsidR="00BE525F">
              <w:rPr>
                <w:rFonts w:asciiTheme="majorHAnsi" w:eastAsiaTheme="majorHAnsi" w:hAnsiTheme="majorHAnsi" w:cs="Arial"/>
                <w:spacing w:val="-6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벚꽃</w:t>
            </w:r>
            <w:r w:rsidR="00397839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엔딩</w:t>
            </w:r>
            <w:proofErr w:type="spellEnd"/>
            <w:r w:rsidR="00BE525F">
              <w:rPr>
                <w:rFonts w:asciiTheme="majorHAnsi" w:eastAsiaTheme="majorHAnsi" w:hAnsiTheme="majorHAnsi" w:cs="Arial"/>
                <w:spacing w:val="-6"/>
                <w:sz w:val="24"/>
                <w:szCs w:val="24"/>
                <w:lang w:eastAsia="ko-KR" w:bidi="ar-SA"/>
              </w:rPr>
              <w:t>’</w:t>
            </w:r>
            <w:r w:rsidR="00397839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 xml:space="preserve"> </w:t>
            </w:r>
            <w:r w:rsidR="00F77E5B" w:rsidRPr="00397839">
              <w:rPr>
                <w:rFonts w:asciiTheme="majorHAnsi" w:eastAsiaTheme="majorHAnsi" w:hAnsiTheme="majorHAnsi" w:cs="Arial" w:hint="eastAsia"/>
                <w:spacing w:val="-6"/>
                <w:sz w:val="24"/>
                <w:szCs w:val="24"/>
                <w:lang w:eastAsia="ko-KR" w:bidi="ar-SA"/>
              </w:rPr>
              <w:t>랜드에서 벚꽃놀이를 즐기고 있는 모습</w:t>
            </w:r>
          </w:p>
          <w:p w14:paraId="58484A97" w14:textId="11B2A02F" w:rsidR="005F2608" w:rsidRPr="005F2608" w:rsidRDefault="005F2608" w:rsidP="003E3DC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425EE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 w:bidi="ar-SA"/>
              </w:rPr>
              <w:t>[사진4</w:t>
            </w:r>
            <w:r w:rsidRPr="007425EE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벚꽃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엔딩</w:t>
            </w:r>
            <w:proofErr w:type="spellEnd"/>
            <w:r w:rsidR="00BE52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97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랜드</w:t>
            </w:r>
            <w:r w:rsidR="007425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경</w:t>
            </w:r>
          </w:p>
        </w:tc>
      </w:tr>
    </w:tbl>
    <w:p w14:paraId="2DBC1B3B" w14:textId="69A15C82" w:rsidR="00F909A6" w:rsidRPr="00A6324F" w:rsidRDefault="00D87A1C" w:rsidP="00A6324F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46D6500" w14:textId="1EADDB86" w:rsidR="002911A2" w:rsidRDefault="00F909A6" w:rsidP="00A6324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D01F" w14:textId="77777777" w:rsidR="00350C8C" w:rsidRDefault="00350C8C">
      <w:pPr>
        <w:spacing w:after="0" w:line="240" w:lineRule="auto"/>
      </w:pPr>
      <w:r>
        <w:separator/>
      </w:r>
    </w:p>
  </w:endnote>
  <w:endnote w:type="continuationSeparator" w:id="0">
    <w:p w14:paraId="5E9457C0" w14:textId="77777777" w:rsidR="00350C8C" w:rsidRDefault="003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9D89931">
          <wp:simplePos x="0" y="0"/>
          <wp:positionH relativeFrom="margin">
            <wp:posOffset>3905250</wp:posOffset>
          </wp:positionH>
          <wp:positionV relativeFrom="paragraph">
            <wp:posOffset>43180</wp:posOffset>
          </wp:positionV>
          <wp:extent cx="2162175" cy="311785"/>
          <wp:effectExtent l="0" t="0" r="9525" b="0"/>
          <wp:wrapTight wrapText="bothSides">
            <wp:wrapPolygon edited="0">
              <wp:start x="0" y="0"/>
              <wp:lineTo x="0" y="19796"/>
              <wp:lineTo x="21505" y="19796"/>
              <wp:lineTo x="2150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9007" w14:textId="77777777" w:rsidR="00350C8C" w:rsidRDefault="00350C8C">
      <w:pPr>
        <w:spacing w:after="0" w:line="240" w:lineRule="auto"/>
      </w:pPr>
      <w:r>
        <w:separator/>
      </w:r>
    </w:p>
  </w:footnote>
  <w:footnote w:type="continuationSeparator" w:id="0">
    <w:p w14:paraId="1AE1FAF4" w14:textId="77777777" w:rsidR="00350C8C" w:rsidRDefault="0035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6FA"/>
    <w:rsid w:val="00006A9C"/>
    <w:rsid w:val="00007027"/>
    <w:rsid w:val="00007A8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08F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CD0"/>
    <w:rsid w:val="00097EF1"/>
    <w:rsid w:val="000A01DF"/>
    <w:rsid w:val="000A17F4"/>
    <w:rsid w:val="000A29BE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66"/>
    <w:rsid w:val="000E697A"/>
    <w:rsid w:val="000E73A5"/>
    <w:rsid w:val="000E7750"/>
    <w:rsid w:val="000F0D9E"/>
    <w:rsid w:val="000F2619"/>
    <w:rsid w:val="000F2845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66C"/>
    <w:rsid w:val="00120513"/>
    <w:rsid w:val="0012245A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24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4A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D77"/>
    <w:rsid w:val="00176FF6"/>
    <w:rsid w:val="001778B8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0D4"/>
    <w:rsid w:val="001A066C"/>
    <w:rsid w:val="001A31D4"/>
    <w:rsid w:val="001A60AF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53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73D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C5"/>
    <w:rsid w:val="00294790"/>
    <w:rsid w:val="0029548D"/>
    <w:rsid w:val="00296718"/>
    <w:rsid w:val="00297789"/>
    <w:rsid w:val="00297B55"/>
    <w:rsid w:val="002A0341"/>
    <w:rsid w:val="002A0DFC"/>
    <w:rsid w:val="002A3A16"/>
    <w:rsid w:val="002A4276"/>
    <w:rsid w:val="002A4438"/>
    <w:rsid w:val="002A465B"/>
    <w:rsid w:val="002A594E"/>
    <w:rsid w:val="002A6E2B"/>
    <w:rsid w:val="002B0D09"/>
    <w:rsid w:val="002B1E5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076"/>
    <w:rsid w:val="002C5DA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B7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EB5"/>
    <w:rsid w:val="00341676"/>
    <w:rsid w:val="00341C5D"/>
    <w:rsid w:val="00343A7D"/>
    <w:rsid w:val="003441FE"/>
    <w:rsid w:val="003446AC"/>
    <w:rsid w:val="00345674"/>
    <w:rsid w:val="0034621C"/>
    <w:rsid w:val="003479A3"/>
    <w:rsid w:val="00350C8C"/>
    <w:rsid w:val="00351087"/>
    <w:rsid w:val="003510FD"/>
    <w:rsid w:val="00351827"/>
    <w:rsid w:val="00353B52"/>
    <w:rsid w:val="00353D3A"/>
    <w:rsid w:val="00354CD7"/>
    <w:rsid w:val="00356C11"/>
    <w:rsid w:val="00362200"/>
    <w:rsid w:val="00363C11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839"/>
    <w:rsid w:val="003A0949"/>
    <w:rsid w:val="003A0CF2"/>
    <w:rsid w:val="003A134F"/>
    <w:rsid w:val="003A2763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EEE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8DA"/>
    <w:rsid w:val="003E36F2"/>
    <w:rsid w:val="003E377F"/>
    <w:rsid w:val="003E3DC4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CE7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0FFA"/>
    <w:rsid w:val="00462644"/>
    <w:rsid w:val="00466C24"/>
    <w:rsid w:val="00470C62"/>
    <w:rsid w:val="00473768"/>
    <w:rsid w:val="004750D5"/>
    <w:rsid w:val="004802D5"/>
    <w:rsid w:val="0048052E"/>
    <w:rsid w:val="00481C4F"/>
    <w:rsid w:val="004827A1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4B5"/>
    <w:rsid w:val="00503DD2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039"/>
    <w:rsid w:val="00537B02"/>
    <w:rsid w:val="00540791"/>
    <w:rsid w:val="00541268"/>
    <w:rsid w:val="00541B42"/>
    <w:rsid w:val="00544100"/>
    <w:rsid w:val="00551CFB"/>
    <w:rsid w:val="00554DB6"/>
    <w:rsid w:val="00556394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9B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35"/>
    <w:rsid w:val="005C3FE9"/>
    <w:rsid w:val="005C419D"/>
    <w:rsid w:val="005C685E"/>
    <w:rsid w:val="005C71AB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196"/>
    <w:rsid w:val="005E5787"/>
    <w:rsid w:val="005E62AB"/>
    <w:rsid w:val="005E79DB"/>
    <w:rsid w:val="005F22CE"/>
    <w:rsid w:val="005F2608"/>
    <w:rsid w:val="005F26B2"/>
    <w:rsid w:val="005F33D7"/>
    <w:rsid w:val="005F3C01"/>
    <w:rsid w:val="00600DDA"/>
    <w:rsid w:val="00600FFB"/>
    <w:rsid w:val="0060107B"/>
    <w:rsid w:val="0060340E"/>
    <w:rsid w:val="006048A1"/>
    <w:rsid w:val="0060557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F0D"/>
    <w:rsid w:val="0063260D"/>
    <w:rsid w:val="006331A8"/>
    <w:rsid w:val="00634494"/>
    <w:rsid w:val="00636893"/>
    <w:rsid w:val="006401F1"/>
    <w:rsid w:val="00641BA7"/>
    <w:rsid w:val="006423A5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2A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19E2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519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44B0"/>
    <w:rsid w:val="0071499D"/>
    <w:rsid w:val="007165DC"/>
    <w:rsid w:val="00716EB0"/>
    <w:rsid w:val="00720DAE"/>
    <w:rsid w:val="00720DFA"/>
    <w:rsid w:val="00722AA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AD0"/>
    <w:rsid w:val="00737BDF"/>
    <w:rsid w:val="007408E5"/>
    <w:rsid w:val="00741C40"/>
    <w:rsid w:val="007422C9"/>
    <w:rsid w:val="007425EE"/>
    <w:rsid w:val="00743914"/>
    <w:rsid w:val="00743919"/>
    <w:rsid w:val="00745826"/>
    <w:rsid w:val="0074607C"/>
    <w:rsid w:val="0075103E"/>
    <w:rsid w:val="0075176C"/>
    <w:rsid w:val="00752091"/>
    <w:rsid w:val="007527B9"/>
    <w:rsid w:val="00754862"/>
    <w:rsid w:val="0075487A"/>
    <w:rsid w:val="00755414"/>
    <w:rsid w:val="007579BF"/>
    <w:rsid w:val="00757ECB"/>
    <w:rsid w:val="00761F36"/>
    <w:rsid w:val="00763055"/>
    <w:rsid w:val="00766435"/>
    <w:rsid w:val="00767F97"/>
    <w:rsid w:val="00771051"/>
    <w:rsid w:val="00775189"/>
    <w:rsid w:val="00775F92"/>
    <w:rsid w:val="00776B40"/>
    <w:rsid w:val="00776FA8"/>
    <w:rsid w:val="00777347"/>
    <w:rsid w:val="0078007E"/>
    <w:rsid w:val="00780941"/>
    <w:rsid w:val="007811D3"/>
    <w:rsid w:val="0078227F"/>
    <w:rsid w:val="0078311B"/>
    <w:rsid w:val="00783152"/>
    <w:rsid w:val="0078523C"/>
    <w:rsid w:val="007914D9"/>
    <w:rsid w:val="0079374E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52F"/>
    <w:rsid w:val="007C7E32"/>
    <w:rsid w:val="007D18B4"/>
    <w:rsid w:val="007D1942"/>
    <w:rsid w:val="007D1968"/>
    <w:rsid w:val="007D1AC1"/>
    <w:rsid w:val="007D29C2"/>
    <w:rsid w:val="007D2FD2"/>
    <w:rsid w:val="007D39DF"/>
    <w:rsid w:val="007E0A3D"/>
    <w:rsid w:val="007E0C63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A2A"/>
    <w:rsid w:val="008005FF"/>
    <w:rsid w:val="00803692"/>
    <w:rsid w:val="00804084"/>
    <w:rsid w:val="00807B6F"/>
    <w:rsid w:val="00807E54"/>
    <w:rsid w:val="00810A1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CDE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C54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C3"/>
    <w:rsid w:val="00913E72"/>
    <w:rsid w:val="00916126"/>
    <w:rsid w:val="00916B87"/>
    <w:rsid w:val="0091753C"/>
    <w:rsid w:val="00920A86"/>
    <w:rsid w:val="0092334A"/>
    <w:rsid w:val="009239DF"/>
    <w:rsid w:val="0092410F"/>
    <w:rsid w:val="009242F4"/>
    <w:rsid w:val="00925D6A"/>
    <w:rsid w:val="00926422"/>
    <w:rsid w:val="009276E3"/>
    <w:rsid w:val="00927EFB"/>
    <w:rsid w:val="00930EE4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C43"/>
    <w:rsid w:val="009466FC"/>
    <w:rsid w:val="00946CE6"/>
    <w:rsid w:val="009470B3"/>
    <w:rsid w:val="009500FB"/>
    <w:rsid w:val="0095044F"/>
    <w:rsid w:val="00955B2A"/>
    <w:rsid w:val="00955E8B"/>
    <w:rsid w:val="00960870"/>
    <w:rsid w:val="00960D26"/>
    <w:rsid w:val="009612A7"/>
    <w:rsid w:val="00961DD5"/>
    <w:rsid w:val="009637AC"/>
    <w:rsid w:val="009668DF"/>
    <w:rsid w:val="00966958"/>
    <w:rsid w:val="00967B54"/>
    <w:rsid w:val="00972B2F"/>
    <w:rsid w:val="00972DF8"/>
    <w:rsid w:val="00975868"/>
    <w:rsid w:val="00980193"/>
    <w:rsid w:val="00981496"/>
    <w:rsid w:val="009839F6"/>
    <w:rsid w:val="00984F3D"/>
    <w:rsid w:val="00986A90"/>
    <w:rsid w:val="009908BB"/>
    <w:rsid w:val="00991F20"/>
    <w:rsid w:val="0099205D"/>
    <w:rsid w:val="009950C0"/>
    <w:rsid w:val="00997EE1"/>
    <w:rsid w:val="009A0E60"/>
    <w:rsid w:val="009A10FE"/>
    <w:rsid w:val="009A26BF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4D1F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014"/>
    <w:rsid w:val="00A475A7"/>
    <w:rsid w:val="00A47CB6"/>
    <w:rsid w:val="00A51315"/>
    <w:rsid w:val="00A52713"/>
    <w:rsid w:val="00A54108"/>
    <w:rsid w:val="00A5485C"/>
    <w:rsid w:val="00A54F97"/>
    <w:rsid w:val="00A54FD2"/>
    <w:rsid w:val="00A55755"/>
    <w:rsid w:val="00A60A61"/>
    <w:rsid w:val="00A60D83"/>
    <w:rsid w:val="00A623B3"/>
    <w:rsid w:val="00A6324F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A9D"/>
    <w:rsid w:val="00AF3131"/>
    <w:rsid w:val="00AF4ABD"/>
    <w:rsid w:val="00AF6054"/>
    <w:rsid w:val="00B007BB"/>
    <w:rsid w:val="00B00A1D"/>
    <w:rsid w:val="00B016CF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CB9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90B"/>
    <w:rsid w:val="00B744CF"/>
    <w:rsid w:val="00B75882"/>
    <w:rsid w:val="00B76730"/>
    <w:rsid w:val="00B8060F"/>
    <w:rsid w:val="00B810CC"/>
    <w:rsid w:val="00B82461"/>
    <w:rsid w:val="00B84DEF"/>
    <w:rsid w:val="00B93EDA"/>
    <w:rsid w:val="00B941B4"/>
    <w:rsid w:val="00BA5B94"/>
    <w:rsid w:val="00BA6BAE"/>
    <w:rsid w:val="00BA76B5"/>
    <w:rsid w:val="00BB02DF"/>
    <w:rsid w:val="00BB13A8"/>
    <w:rsid w:val="00BB2840"/>
    <w:rsid w:val="00BB2BE4"/>
    <w:rsid w:val="00BB2D6D"/>
    <w:rsid w:val="00BB5FEC"/>
    <w:rsid w:val="00BB6FEC"/>
    <w:rsid w:val="00BC2339"/>
    <w:rsid w:val="00BC3E09"/>
    <w:rsid w:val="00BC58CC"/>
    <w:rsid w:val="00BC59EB"/>
    <w:rsid w:val="00BC76FF"/>
    <w:rsid w:val="00BC78F4"/>
    <w:rsid w:val="00BD0487"/>
    <w:rsid w:val="00BD1A9F"/>
    <w:rsid w:val="00BD2D5A"/>
    <w:rsid w:val="00BD442C"/>
    <w:rsid w:val="00BD6B1E"/>
    <w:rsid w:val="00BE0195"/>
    <w:rsid w:val="00BE0FC7"/>
    <w:rsid w:val="00BE2836"/>
    <w:rsid w:val="00BE3E3D"/>
    <w:rsid w:val="00BE4071"/>
    <w:rsid w:val="00BE525F"/>
    <w:rsid w:val="00BE6678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2AB"/>
    <w:rsid w:val="00C44B9E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217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87D"/>
    <w:rsid w:val="00C92B9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56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A47"/>
    <w:rsid w:val="00CE5754"/>
    <w:rsid w:val="00CE5942"/>
    <w:rsid w:val="00CE6511"/>
    <w:rsid w:val="00CE73E7"/>
    <w:rsid w:val="00CE786F"/>
    <w:rsid w:val="00CE79F7"/>
    <w:rsid w:val="00CF0E48"/>
    <w:rsid w:val="00CF152B"/>
    <w:rsid w:val="00CF3855"/>
    <w:rsid w:val="00CF47AB"/>
    <w:rsid w:val="00CF6C03"/>
    <w:rsid w:val="00D05A4D"/>
    <w:rsid w:val="00D0643E"/>
    <w:rsid w:val="00D06A1C"/>
    <w:rsid w:val="00D104A2"/>
    <w:rsid w:val="00D11677"/>
    <w:rsid w:val="00D12758"/>
    <w:rsid w:val="00D13630"/>
    <w:rsid w:val="00D14F20"/>
    <w:rsid w:val="00D16FE9"/>
    <w:rsid w:val="00D2069C"/>
    <w:rsid w:val="00D20A3F"/>
    <w:rsid w:val="00D2288B"/>
    <w:rsid w:val="00D2465D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D8F"/>
    <w:rsid w:val="00D52CB7"/>
    <w:rsid w:val="00D53515"/>
    <w:rsid w:val="00D5639C"/>
    <w:rsid w:val="00D569CB"/>
    <w:rsid w:val="00D56D0C"/>
    <w:rsid w:val="00D6066F"/>
    <w:rsid w:val="00D60743"/>
    <w:rsid w:val="00D648A4"/>
    <w:rsid w:val="00D6737A"/>
    <w:rsid w:val="00D67CF9"/>
    <w:rsid w:val="00D74A51"/>
    <w:rsid w:val="00D74CD3"/>
    <w:rsid w:val="00D75993"/>
    <w:rsid w:val="00D8268D"/>
    <w:rsid w:val="00D85CBC"/>
    <w:rsid w:val="00D86090"/>
    <w:rsid w:val="00D870D5"/>
    <w:rsid w:val="00D87A1C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7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8C0"/>
    <w:rsid w:val="00E12B79"/>
    <w:rsid w:val="00E16376"/>
    <w:rsid w:val="00E16467"/>
    <w:rsid w:val="00E16E7F"/>
    <w:rsid w:val="00E23954"/>
    <w:rsid w:val="00E242A1"/>
    <w:rsid w:val="00E26228"/>
    <w:rsid w:val="00E27E5F"/>
    <w:rsid w:val="00E347A4"/>
    <w:rsid w:val="00E35310"/>
    <w:rsid w:val="00E35468"/>
    <w:rsid w:val="00E37984"/>
    <w:rsid w:val="00E42501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494"/>
    <w:rsid w:val="00E850AC"/>
    <w:rsid w:val="00E858E1"/>
    <w:rsid w:val="00E865C1"/>
    <w:rsid w:val="00E8672F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7AF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3749"/>
    <w:rsid w:val="00EE4800"/>
    <w:rsid w:val="00EE7A0D"/>
    <w:rsid w:val="00EE7BC0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2286"/>
    <w:rsid w:val="00F13E95"/>
    <w:rsid w:val="00F13F82"/>
    <w:rsid w:val="00F16645"/>
    <w:rsid w:val="00F17A6D"/>
    <w:rsid w:val="00F206FA"/>
    <w:rsid w:val="00F22AA5"/>
    <w:rsid w:val="00F22E73"/>
    <w:rsid w:val="00F23DA1"/>
    <w:rsid w:val="00F24D31"/>
    <w:rsid w:val="00F25712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5B"/>
    <w:rsid w:val="00F80B10"/>
    <w:rsid w:val="00F81EE1"/>
    <w:rsid w:val="00F82281"/>
    <w:rsid w:val="00F8228C"/>
    <w:rsid w:val="00F82B60"/>
    <w:rsid w:val="00F909A6"/>
    <w:rsid w:val="00F91023"/>
    <w:rsid w:val="00F912FC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189A"/>
    <w:rsid w:val="00FA4607"/>
    <w:rsid w:val="00FA5256"/>
    <w:rsid w:val="00FA5C17"/>
    <w:rsid w:val="00FB2B96"/>
    <w:rsid w:val="00FB3D17"/>
    <w:rsid w:val="00FB4E4B"/>
    <w:rsid w:val="00FC04CD"/>
    <w:rsid w:val="00FC2406"/>
    <w:rsid w:val="00FC2468"/>
    <w:rsid w:val="00FC5071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65AA-1B2B-4F8A-9BC4-23ED91C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05T07:04:00Z</dcterms:created>
  <dcterms:modified xsi:type="dcterms:W3CDTF">2022-04-05T07:04:00Z</dcterms:modified>
  <cp:version>0900.0001.01</cp:version>
</cp:coreProperties>
</file>